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49369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10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10</w:t>
      </w:r>
      <w:r w:rsidR="001139F9">
        <w:rPr>
          <w:sz w:val="48"/>
          <w:szCs w:val="48"/>
        </w:rPr>
        <w:t>. 2022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4936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BD67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ryb v </w:t>
            </w:r>
            <w:proofErr w:type="spellStart"/>
            <w:r w:rsidR="00BD67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2F2BB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4936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A82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3" w:type="pct"/>
            <w:hideMark/>
          </w:tcPr>
          <w:p w:rsidR="00CD735F" w:rsidRPr="007C6E14" w:rsidRDefault="00823FD4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49369C" w:rsidP="0049369C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Žemlovka s jablky a tvarohem, mlék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CE3D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613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ev</w:t>
            </w:r>
          </w:p>
        </w:tc>
        <w:tc>
          <w:tcPr>
            <w:tcW w:w="953" w:type="pct"/>
          </w:tcPr>
          <w:p w:rsidR="00CD735F" w:rsidRPr="00363AB0" w:rsidRDefault="00640ACE" w:rsidP="00717A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, 3, 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F3543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979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leninová, </w:t>
            </w:r>
            <w:r w:rsidR="00583DC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49369C" w:rsidP="009A7469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ójový rohlík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</w:t>
            </w:r>
            <w:r w:rsidR="009A74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elerová</w:t>
            </w:r>
            <w:r w:rsidR="000F33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  <w:r w:rsidR="004514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  <w:hideMark/>
          </w:tcPr>
          <w:p w:rsidR="005049D3" w:rsidRPr="006C426B" w:rsidRDefault="00717AE5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9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49369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C7DC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717AE5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4F3E9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F64BBC" w:rsidP="004514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9F306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, brambory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5B42C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alát</w:t>
            </w:r>
            <w:r w:rsidR="006445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čínského zelí s</w:t>
            </w:r>
            <w:bookmarkStart w:id="0" w:name="_GoBack"/>
            <w:bookmarkEnd w:id="0"/>
            <w:r w:rsidR="00C613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6445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rkví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 nebo čistá voda</w:t>
            </w:r>
            <w:r w:rsidR="00F5643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14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jogurt</w:t>
            </w:r>
          </w:p>
        </w:tc>
        <w:tc>
          <w:tcPr>
            <w:tcW w:w="953" w:type="pct"/>
          </w:tcPr>
          <w:p w:rsidR="00231E88" w:rsidRPr="006C426B" w:rsidRDefault="002F2BBA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F81D8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823F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BD6707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67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vařené vejce, pažitka</w:t>
            </w:r>
            <w:r w:rsidR="004610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670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á čaj</w:t>
            </w:r>
          </w:p>
        </w:tc>
        <w:tc>
          <w:tcPr>
            <w:tcW w:w="953" w:type="pct"/>
            <w:hideMark/>
          </w:tcPr>
          <w:p w:rsidR="0075205A" w:rsidRPr="006C426B" w:rsidRDefault="00717AE5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49369C" w:rsidP="007432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ozhuda</w:t>
            </w:r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9A4D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965F83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 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B23BB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leninová s pohankou</w:t>
            </w:r>
          </w:p>
        </w:tc>
        <w:tc>
          <w:tcPr>
            <w:tcW w:w="951" w:type="pct"/>
          </w:tcPr>
          <w:p w:rsidR="0075205A" w:rsidRPr="00CE5D8B" w:rsidRDefault="0075205A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9A4DF8" w:rsidP="004514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Vepřové </w:t>
            </w:r>
            <w:r w:rsidR="00DE2B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maso, </w:t>
            </w:r>
            <w:r w:rsidR="00F64B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ý knedlík</w:t>
            </w:r>
            <w:r w:rsidR="0068319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 cizrnou</w:t>
            </w:r>
            <w:r w:rsidR="00F64B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E2B0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ušená kapust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6E4B2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14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nán</w:t>
            </w:r>
          </w:p>
        </w:tc>
        <w:tc>
          <w:tcPr>
            <w:tcW w:w="951" w:type="pct"/>
          </w:tcPr>
          <w:p w:rsidR="00ED6674" w:rsidRDefault="00965F83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9A4DF8" w:rsidP="009A746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5268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avokádová s 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ottage</w:t>
            </w:r>
            <w:r w:rsidR="005268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em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slazený čaj</w:t>
            </w:r>
          </w:p>
        </w:tc>
        <w:tc>
          <w:tcPr>
            <w:tcW w:w="951" w:type="pct"/>
            <w:hideMark/>
          </w:tcPr>
          <w:p w:rsidR="0075205A" w:rsidRPr="006C426B" w:rsidRDefault="00965F8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BD6707" w:rsidP="00B23BBF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rupice špaldová, </w:t>
            </w:r>
            <w:r w:rsidR="002E3EC3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</w:p>
        </w:tc>
        <w:tc>
          <w:tcPr>
            <w:tcW w:w="956" w:type="pct"/>
            <w:hideMark/>
          </w:tcPr>
          <w:p w:rsidR="0075205A" w:rsidRPr="009678F0" w:rsidRDefault="008A28CC" w:rsidP="00275B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e,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12592E" w:rsidP="006445F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001679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6445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kysaného zelí</w:t>
            </w:r>
            <w:r w:rsidR="006445F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6" w:type="pct"/>
          </w:tcPr>
          <w:p w:rsidR="0075205A" w:rsidRPr="00444276" w:rsidRDefault="00965F83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7, 10, 12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DE2B0C" w:rsidP="004514C7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</w:t>
            </w:r>
            <w:r w:rsidR="00F64B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á rýže, </w:t>
            </w:r>
            <w:r w:rsidR="0060588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neslazený </w:t>
            </w:r>
            <w:r w:rsidR="00CE432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aj </w:t>
            </w:r>
            <w:r w:rsidR="00E0096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</w:t>
            </w:r>
            <w:r w:rsidR="00D93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čistá voda</w:t>
            </w:r>
            <w:r w:rsidR="00940D6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ZŠ ovocné mléko</w:t>
            </w:r>
            <w:r w:rsidR="00DD3EA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514C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vestka</w:t>
            </w:r>
          </w:p>
        </w:tc>
        <w:tc>
          <w:tcPr>
            <w:tcW w:w="956" w:type="pct"/>
          </w:tcPr>
          <w:p w:rsidR="0075205A" w:rsidRPr="00444276" w:rsidRDefault="00CD20FC" w:rsidP="00DB45E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2F2BB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9A4DF8" w:rsidP="00C96C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1259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C96C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omazánkové máslo, tvrdý sýr,</w:t>
            </w:r>
            <w:r w:rsidR="00423EF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edluben</w:t>
            </w:r>
            <w:r w:rsidR="009A74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5597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275B0E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C061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11B6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836F5D" w:rsidP="0074329E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717A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cizrnová</w:t>
            </w:r>
            <w:r w:rsidR="009A746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D1A2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2" w:type="pct"/>
            <w:hideMark/>
          </w:tcPr>
          <w:p w:rsidR="0075205A" w:rsidRPr="006C426B" w:rsidRDefault="0044570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1E1EE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836F5D" w:rsidP="006445F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6445F8">
              <w:rPr>
                <w:rFonts w:asciiTheme="majorHAnsi" w:hAnsiTheme="majorHAnsi" w:cs="Times New Roman"/>
                <w:sz w:val="24"/>
                <w:szCs w:val="24"/>
              </w:rPr>
              <w:t xml:space="preserve"> špenátová</w:t>
            </w:r>
            <w:r w:rsidR="00ED722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</w:tcPr>
          <w:p w:rsidR="0075205A" w:rsidRDefault="008A28CC" w:rsidP="00C11B61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6445F8" w:rsidP="009A4DF8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olandský řízek, bramborová kaše</w:t>
            </w:r>
            <w:r w:rsidR="00F64B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 w:rsidR="00600DA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FD00F0">
              <w:rPr>
                <w:rFonts w:asciiTheme="majorHAnsi" w:hAnsiTheme="majorHAnsi"/>
                <w:sz w:val="24"/>
                <w:szCs w:val="24"/>
              </w:rPr>
              <w:t>slazený čaj</w:t>
            </w:r>
            <w:r w:rsidR="00DA38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36F5D">
              <w:rPr>
                <w:rFonts w:asciiTheme="majorHAnsi" w:hAnsiTheme="majorHAnsi"/>
                <w:sz w:val="24"/>
                <w:szCs w:val="24"/>
              </w:rPr>
              <w:t>nebo čistá voda</w:t>
            </w:r>
            <w:r w:rsidR="00940D62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4514C7">
              <w:rPr>
                <w:rFonts w:asciiTheme="majorHAnsi" w:hAnsiTheme="majorHAnsi"/>
                <w:sz w:val="24"/>
                <w:szCs w:val="24"/>
              </w:rPr>
              <w:t>banán</w:t>
            </w:r>
          </w:p>
        </w:tc>
        <w:tc>
          <w:tcPr>
            <w:tcW w:w="952" w:type="pct"/>
          </w:tcPr>
          <w:p w:rsidR="0075205A" w:rsidRDefault="00BE1FEF" w:rsidP="007A29F5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640AC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b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, 6, 7, 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23EFB" w:rsidP="00C96C08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96C0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azánka z lučiny, </w:t>
            </w:r>
            <w:r w:rsidR="0074329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r w:rsidR="003608B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38593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</w:t>
            </w:r>
            <w:r w:rsidR="00F821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C0B"/>
    <w:rsid w:val="00013E49"/>
    <w:rsid w:val="00014AEA"/>
    <w:rsid w:val="00015296"/>
    <w:rsid w:val="00015456"/>
    <w:rsid w:val="00015959"/>
    <w:rsid w:val="00016594"/>
    <w:rsid w:val="00016C77"/>
    <w:rsid w:val="000209F8"/>
    <w:rsid w:val="00020A7A"/>
    <w:rsid w:val="00020A87"/>
    <w:rsid w:val="00020FEA"/>
    <w:rsid w:val="0002117A"/>
    <w:rsid w:val="00021B9F"/>
    <w:rsid w:val="00022A31"/>
    <w:rsid w:val="00023AD8"/>
    <w:rsid w:val="00023BD2"/>
    <w:rsid w:val="000240E7"/>
    <w:rsid w:val="00024373"/>
    <w:rsid w:val="000248D4"/>
    <w:rsid w:val="00024CC4"/>
    <w:rsid w:val="00026CF3"/>
    <w:rsid w:val="000278D9"/>
    <w:rsid w:val="00027FA0"/>
    <w:rsid w:val="000300A7"/>
    <w:rsid w:val="00030D2D"/>
    <w:rsid w:val="0003176A"/>
    <w:rsid w:val="000332A6"/>
    <w:rsid w:val="0003436C"/>
    <w:rsid w:val="0003498B"/>
    <w:rsid w:val="00035D1F"/>
    <w:rsid w:val="0003637F"/>
    <w:rsid w:val="0003663A"/>
    <w:rsid w:val="0003696B"/>
    <w:rsid w:val="00036C24"/>
    <w:rsid w:val="00037432"/>
    <w:rsid w:val="00037C89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3AF3"/>
    <w:rsid w:val="00044248"/>
    <w:rsid w:val="00044C43"/>
    <w:rsid w:val="00044D79"/>
    <w:rsid w:val="00045AC0"/>
    <w:rsid w:val="00046316"/>
    <w:rsid w:val="0004680C"/>
    <w:rsid w:val="0004783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4F6"/>
    <w:rsid w:val="0006081E"/>
    <w:rsid w:val="00060EF9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671"/>
    <w:rsid w:val="00086D5E"/>
    <w:rsid w:val="00087230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5B17"/>
    <w:rsid w:val="00096A38"/>
    <w:rsid w:val="00096A46"/>
    <w:rsid w:val="00097653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750"/>
    <w:rsid w:val="000B17F1"/>
    <w:rsid w:val="000B1BFA"/>
    <w:rsid w:val="000B2166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7794"/>
    <w:rsid w:val="000C7844"/>
    <w:rsid w:val="000C7C87"/>
    <w:rsid w:val="000D09D0"/>
    <w:rsid w:val="000D0A38"/>
    <w:rsid w:val="000D1657"/>
    <w:rsid w:val="000D16EE"/>
    <w:rsid w:val="000D1E24"/>
    <w:rsid w:val="000D26F7"/>
    <w:rsid w:val="000D2F5C"/>
    <w:rsid w:val="000D3A54"/>
    <w:rsid w:val="000D3E2E"/>
    <w:rsid w:val="000D47DD"/>
    <w:rsid w:val="000D4A56"/>
    <w:rsid w:val="000D50F3"/>
    <w:rsid w:val="000D614E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6CA4"/>
    <w:rsid w:val="000F711C"/>
    <w:rsid w:val="000F723E"/>
    <w:rsid w:val="000F7506"/>
    <w:rsid w:val="000F7993"/>
    <w:rsid w:val="00100068"/>
    <w:rsid w:val="00100B50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1BC"/>
    <w:rsid w:val="0011325B"/>
    <w:rsid w:val="00113320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444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510"/>
    <w:rsid w:val="00187F8C"/>
    <w:rsid w:val="001900AF"/>
    <w:rsid w:val="001904EB"/>
    <w:rsid w:val="00190851"/>
    <w:rsid w:val="001909C2"/>
    <w:rsid w:val="001909F0"/>
    <w:rsid w:val="00191AEA"/>
    <w:rsid w:val="00191D7F"/>
    <w:rsid w:val="00192955"/>
    <w:rsid w:val="0019424C"/>
    <w:rsid w:val="00194479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97E17"/>
    <w:rsid w:val="001A0414"/>
    <w:rsid w:val="001A05F4"/>
    <w:rsid w:val="001A0773"/>
    <w:rsid w:val="001A079B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F8C"/>
    <w:rsid w:val="001A6FD2"/>
    <w:rsid w:val="001A720C"/>
    <w:rsid w:val="001A7F6D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41CB"/>
    <w:rsid w:val="001B4BC2"/>
    <w:rsid w:val="001B4BC9"/>
    <w:rsid w:val="001B6DD6"/>
    <w:rsid w:val="001B793C"/>
    <w:rsid w:val="001C009B"/>
    <w:rsid w:val="001C011D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528"/>
    <w:rsid w:val="00206CBD"/>
    <w:rsid w:val="0020728B"/>
    <w:rsid w:val="00207379"/>
    <w:rsid w:val="00207678"/>
    <w:rsid w:val="00210502"/>
    <w:rsid w:val="002107B1"/>
    <w:rsid w:val="00211017"/>
    <w:rsid w:val="00211E2E"/>
    <w:rsid w:val="00211FA6"/>
    <w:rsid w:val="002132FA"/>
    <w:rsid w:val="002139AC"/>
    <w:rsid w:val="002143DE"/>
    <w:rsid w:val="0021454E"/>
    <w:rsid w:val="00215179"/>
    <w:rsid w:val="002152F0"/>
    <w:rsid w:val="00216A8C"/>
    <w:rsid w:val="00217151"/>
    <w:rsid w:val="002174AD"/>
    <w:rsid w:val="002176B3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50025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54EC0"/>
    <w:rsid w:val="00260571"/>
    <w:rsid w:val="00260C16"/>
    <w:rsid w:val="00261367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6234"/>
    <w:rsid w:val="002664E1"/>
    <w:rsid w:val="00266B6B"/>
    <w:rsid w:val="0026718F"/>
    <w:rsid w:val="00267293"/>
    <w:rsid w:val="00267359"/>
    <w:rsid w:val="00267650"/>
    <w:rsid w:val="0027058C"/>
    <w:rsid w:val="002711D6"/>
    <w:rsid w:val="002717EB"/>
    <w:rsid w:val="00271CE2"/>
    <w:rsid w:val="00272F7A"/>
    <w:rsid w:val="002736E4"/>
    <w:rsid w:val="00273CC2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130"/>
    <w:rsid w:val="0029048B"/>
    <w:rsid w:val="00291186"/>
    <w:rsid w:val="0029172D"/>
    <w:rsid w:val="00291735"/>
    <w:rsid w:val="002917C2"/>
    <w:rsid w:val="00291A93"/>
    <w:rsid w:val="00291FD6"/>
    <w:rsid w:val="00292AE6"/>
    <w:rsid w:val="00293201"/>
    <w:rsid w:val="002937D0"/>
    <w:rsid w:val="00293A5D"/>
    <w:rsid w:val="00293F47"/>
    <w:rsid w:val="002944F2"/>
    <w:rsid w:val="002947F8"/>
    <w:rsid w:val="00294A17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47D2"/>
    <w:rsid w:val="002A4CC5"/>
    <w:rsid w:val="002A4E44"/>
    <w:rsid w:val="002A56B2"/>
    <w:rsid w:val="002A5735"/>
    <w:rsid w:val="002A5E73"/>
    <w:rsid w:val="002A5F66"/>
    <w:rsid w:val="002A5F72"/>
    <w:rsid w:val="002A6F4A"/>
    <w:rsid w:val="002A71B3"/>
    <w:rsid w:val="002A7267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9"/>
    <w:rsid w:val="002D1127"/>
    <w:rsid w:val="002D1839"/>
    <w:rsid w:val="002D1E13"/>
    <w:rsid w:val="002D2D92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5A57"/>
    <w:rsid w:val="00325F33"/>
    <w:rsid w:val="00326CE7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70"/>
    <w:rsid w:val="00341950"/>
    <w:rsid w:val="00341B31"/>
    <w:rsid w:val="00342411"/>
    <w:rsid w:val="00342AD1"/>
    <w:rsid w:val="00342AFF"/>
    <w:rsid w:val="00342C81"/>
    <w:rsid w:val="00342D6A"/>
    <w:rsid w:val="003430EF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57C"/>
    <w:rsid w:val="003667C9"/>
    <w:rsid w:val="00366C18"/>
    <w:rsid w:val="00367EAC"/>
    <w:rsid w:val="0037109D"/>
    <w:rsid w:val="00371B92"/>
    <w:rsid w:val="00372575"/>
    <w:rsid w:val="00372D57"/>
    <w:rsid w:val="00372D94"/>
    <w:rsid w:val="0037319F"/>
    <w:rsid w:val="003733D1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80077"/>
    <w:rsid w:val="0038039A"/>
    <w:rsid w:val="00380600"/>
    <w:rsid w:val="00380FC6"/>
    <w:rsid w:val="003811ED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7A"/>
    <w:rsid w:val="003A0545"/>
    <w:rsid w:val="003A132B"/>
    <w:rsid w:val="003A1471"/>
    <w:rsid w:val="003A1AC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C00D6"/>
    <w:rsid w:val="003C0783"/>
    <w:rsid w:val="003C0816"/>
    <w:rsid w:val="003C0A3A"/>
    <w:rsid w:val="003C0B08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F3D"/>
    <w:rsid w:val="003C567C"/>
    <w:rsid w:val="003C6409"/>
    <w:rsid w:val="003C6CE6"/>
    <w:rsid w:val="003C771C"/>
    <w:rsid w:val="003C7A67"/>
    <w:rsid w:val="003C7D53"/>
    <w:rsid w:val="003C7DC5"/>
    <w:rsid w:val="003C7F74"/>
    <w:rsid w:val="003D07AD"/>
    <w:rsid w:val="003D16CD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1132"/>
    <w:rsid w:val="003E1180"/>
    <w:rsid w:val="003E4288"/>
    <w:rsid w:val="003E4693"/>
    <w:rsid w:val="003E4A67"/>
    <w:rsid w:val="003E50D4"/>
    <w:rsid w:val="003E529A"/>
    <w:rsid w:val="003E589A"/>
    <w:rsid w:val="003E5B80"/>
    <w:rsid w:val="003E68A0"/>
    <w:rsid w:val="003E6AE4"/>
    <w:rsid w:val="003E6CCE"/>
    <w:rsid w:val="003E71B4"/>
    <w:rsid w:val="003E74DB"/>
    <w:rsid w:val="003E76D0"/>
    <w:rsid w:val="003E7C5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2B7"/>
    <w:rsid w:val="00402A45"/>
    <w:rsid w:val="00402DAD"/>
    <w:rsid w:val="0040343B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502B"/>
    <w:rsid w:val="00425955"/>
    <w:rsid w:val="00425C54"/>
    <w:rsid w:val="00426E02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313A"/>
    <w:rsid w:val="004632BA"/>
    <w:rsid w:val="00463345"/>
    <w:rsid w:val="00463576"/>
    <w:rsid w:val="00463B02"/>
    <w:rsid w:val="00463D52"/>
    <w:rsid w:val="0046406F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033B"/>
    <w:rsid w:val="004706AE"/>
    <w:rsid w:val="0047208B"/>
    <w:rsid w:val="004720D0"/>
    <w:rsid w:val="0047309F"/>
    <w:rsid w:val="004730F4"/>
    <w:rsid w:val="00473EE7"/>
    <w:rsid w:val="004744C7"/>
    <w:rsid w:val="00474606"/>
    <w:rsid w:val="00475630"/>
    <w:rsid w:val="00475E47"/>
    <w:rsid w:val="00476014"/>
    <w:rsid w:val="004763BE"/>
    <w:rsid w:val="004768C6"/>
    <w:rsid w:val="00477F59"/>
    <w:rsid w:val="004808B6"/>
    <w:rsid w:val="004816B6"/>
    <w:rsid w:val="004821D8"/>
    <w:rsid w:val="0048221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CA6"/>
    <w:rsid w:val="004A6657"/>
    <w:rsid w:val="004A6E0C"/>
    <w:rsid w:val="004A6FC4"/>
    <w:rsid w:val="004B071E"/>
    <w:rsid w:val="004B1667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B8B"/>
    <w:rsid w:val="004B70ED"/>
    <w:rsid w:val="004B7241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65D"/>
    <w:rsid w:val="004D095A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E0118"/>
    <w:rsid w:val="004E051D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4A0"/>
    <w:rsid w:val="004E4585"/>
    <w:rsid w:val="004E4A39"/>
    <w:rsid w:val="004E53A6"/>
    <w:rsid w:val="004E5AFF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F7D"/>
    <w:rsid w:val="0052705C"/>
    <w:rsid w:val="00527160"/>
    <w:rsid w:val="00527262"/>
    <w:rsid w:val="00527A43"/>
    <w:rsid w:val="00527D79"/>
    <w:rsid w:val="00527E70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F85"/>
    <w:rsid w:val="005B3103"/>
    <w:rsid w:val="005B3A1D"/>
    <w:rsid w:val="005B3B80"/>
    <w:rsid w:val="005B3DEE"/>
    <w:rsid w:val="005B42CC"/>
    <w:rsid w:val="005B4D07"/>
    <w:rsid w:val="005B57C4"/>
    <w:rsid w:val="005B5FB0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C47"/>
    <w:rsid w:val="005C3D38"/>
    <w:rsid w:val="005C4004"/>
    <w:rsid w:val="005C42A3"/>
    <w:rsid w:val="005C593F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BA2"/>
    <w:rsid w:val="005D6D70"/>
    <w:rsid w:val="005D6F52"/>
    <w:rsid w:val="005D7CC3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5043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D89"/>
    <w:rsid w:val="00612877"/>
    <w:rsid w:val="00612967"/>
    <w:rsid w:val="006129D4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A24"/>
    <w:rsid w:val="0062488F"/>
    <w:rsid w:val="00624F06"/>
    <w:rsid w:val="00625055"/>
    <w:rsid w:val="0062542E"/>
    <w:rsid w:val="00625D98"/>
    <w:rsid w:val="00627136"/>
    <w:rsid w:val="00627D40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3640"/>
    <w:rsid w:val="0064413E"/>
    <w:rsid w:val="00644202"/>
    <w:rsid w:val="006443DA"/>
    <w:rsid w:val="006445F8"/>
    <w:rsid w:val="00644756"/>
    <w:rsid w:val="006447D6"/>
    <w:rsid w:val="00645E87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D8"/>
    <w:rsid w:val="00686511"/>
    <w:rsid w:val="00686586"/>
    <w:rsid w:val="00686658"/>
    <w:rsid w:val="00686696"/>
    <w:rsid w:val="00686BC5"/>
    <w:rsid w:val="00686F9C"/>
    <w:rsid w:val="00690C11"/>
    <w:rsid w:val="00690F94"/>
    <w:rsid w:val="006911DD"/>
    <w:rsid w:val="00692CA1"/>
    <w:rsid w:val="00693182"/>
    <w:rsid w:val="00693736"/>
    <w:rsid w:val="006944AB"/>
    <w:rsid w:val="00694F89"/>
    <w:rsid w:val="006953B4"/>
    <w:rsid w:val="00695DA3"/>
    <w:rsid w:val="00696B30"/>
    <w:rsid w:val="00696CCE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95"/>
    <w:rsid w:val="006D6DC6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5C8"/>
    <w:rsid w:val="006E6D10"/>
    <w:rsid w:val="006E7770"/>
    <w:rsid w:val="006E780A"/>
    <w:rsid w:val="006E7A2A"/>
    <w:rsid w:val="006F05AE"/>
    <w:rsid w:val="006F0A9C"/>
    <w:rsid w:val="006F10AC"/>
    <w:rsid w:val="006F1275"/>
    <w:rsid w:val="006F1C5D"/>
    <w:rsid w:val="006F227D"/>
    <w:rsid w:val="006F22C4"/>
    <w:rsid w:val="006F26F4"/>
    <w:rsid w:val="006F2A06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D0E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FDF"/>
    <w:rsid w:val="00715B38"/>
    <w:rsid w:val="007164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6EC"/>
    <w:rsid w:val="007230C5"/>
    <w:rsid w:val="0072419E"/>
    <w:rsid w:val="00724BF6"/>
    <w:rsid w:val="00724CC7"/>
    <w:rsid w:val="00724DD1"/>
    <w:rsid w:val="00724E38"/>
    <w:rsid w:val="007250A2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93"/>
    <w:rsid w:val="00734B95"/>
    <w:rsid w:val="0073621E"/>
    <w:rsid w:val="00736407"/>
    <w:rsid w:val="00737159"/>
    <w:rsid w:val="00737304"/>
    <w:rsid w:val="007375C9"/>
    <w:rsid w:val="00737756"/>
    <w:rsid w:val="00737B62"/>
    <w:rsid w:val="00737FF6"/>
    <w:rsid w:val="007400A3"/>
    <w:rsid w:val="007408EF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890"/>
    <w:rsid w:val="007A3E58"/>
    <w:rsid w:val="007A4242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5C6"/>
    <w:rsid w:val="007B3081"/>
    <w:rsid w:val="007B3239"/>
    <w:rsid w:val="007B373A"/>
    <w:rsid w:val="007B3F68"/>
    <w:rsid w:val="007B5306"/>
    <w:rsid w:val="007B538F"/>
    <w:rsid w:val="007B6839"/>
    <w:rsid w:val="007B7FF2"/>
    <w:rsid w:val="007C0116"/>
    <w:rsid w:val="007C06DF"/>
    <w:rsid w:val="007C0926"/>
    <w:rsid w:val="007C1093"/>
    <w:rsid w:val="007C1A5C"/>
    <w:rsid w:val="007C2424"/>
    <w:rsid w:val="007C29BA"/>
    <w:rsid w:val="007C2DAE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4A5"/>
    <w:rsid w:val="007E153C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5BB2"/>
    <w:rsid w:val="00815C4D"/>
    <w:rsid w:val="00816519"/>
    <w:rsid w:val="00816720"/>
    <w:rsid w:val="0081707A"/>
    <w:rsid w:val="008170F4"/>
    <w:rsid w:val="0081746A"/>
    <w:rsid w:val="0081772A"/>
    <w:rsid w:val="00817DCD"/>
    <w:rsid w:val="00820BB5"/>
    <w:rsid w:val="00820C61"/>
    <w:rsid w:val="008221EC"/>
    <w:rsid w:val="00822E1D"/>
    <w:rsid w:val="00822F2E"/>
    <w:rsid w:val="00823A42"/>
    <w:rsid w:val="00823FD4"/>
    <w:rsid w:val="00824D3F"/>
    <w:rsid w:val="008252E9"/>
    <w:rsid w:val="00826065"/>
    <w:rsid w:val="008267B9"/>
    <w:rsid w:val="00827965"/>
    <w:rsid w:val="008300FF"/>
    <w:rsid w:val="00831A2A"/>
    <w:rsid w:val="00831D9D"/>
    <w:rsid w:val="008328AD"/>
    <w:rsid w:val="0083307A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7031F"/>
    <w:rsid w:val="00870726"/>
    <w:rsid w:val="00870894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34B2"/>
    <w:rsid w:val="008B37CF"/>
    <w:rsid w:val="008B3E4F"/>
    <w:rsid w:val="008B4ABB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7394"/>
    <w:rsid w:val="008C78EE"/>
    <w:rsid w:val="008C794D"/>
    <w:rsid w:val="008C7BC9"/>
    <w:rsid w:val="008D0D55"/>
    <w:rsid w:val="008D10D1"/>
    <w:rsid w:val="008D178E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738B"/>
    <w:rsid w:val="008E7F88"/>
    <w:rsid w:val="008F02D4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405"/>
    <w:rsid w:val="00904EE7"/>
    <w:rsid w:val="009057DA"/>
    <w:rsid w:val="00905E02"/>
    <w:rsid w:val="00906B96"/>
    <w:rsid w:val="00906D20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D4E"/>
    <w:rsid w:val="009137E3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8C5"/>
    <w:rsid w:val="00945CBD"/>
    <w:rsid w:val="0094626E"/>
    <w:rsid w:val="00946D7C"/>
    <w:rsid w:val="00946F7B"/>
    <w:rsid w:val="00947251"/>
    <w:rsid w:val="00947A99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70232"/>
    <w:rsid w:val="0097041D"/>
    <w:rsid w:val="00970715"/>
    <w:rsid w:val="00970EA9"/>
    <w:rsid w:val="00970F18"/>
    <w:rsid w:val="00970FD2"/>
    <w:rsid w:val="00971555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7635"/>
    <w:rsid w:val="009D7B47"/>
    <w:rsid w:val="009E0D6A"/>
    <w:rsid w:val="009E100E"/>
    <w:rsid w:val="009E1CE9"/>
    <w:rsid w:val="009E1EE9"/>
    <w:rsid w:val="009E1F69"/>
    <w:rsid w:val="009E24A0"/>
    <w:rsid w:val="009E35D3"/>
    <w:rsid w:val="009E3C46"/>
    <w:rsid w:val="009E45D2"/>
    <w:rsid w:val="009E4C8F"/>
    <w:rsid w:val="009E4EAF"/>
    <w:rsid w:val="009E51CD"/>
    <w:rsid w:val="009E548A"/>
    <w:rsid w:val="009E6303"/>
    <w:rsid w:val="009E666E"/>
    <w:rsid w:val="009E68A7"/>
    <w:rsid w:val="009E70DB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8A8"/>
    <w:rsid w:val="00A04FB9"/>
    <w:rsid w:val="00A05299"/>
    <w:rsid w:val="00A05854"/>
    <w:rsid w:val="00A05DC0"/>
    <w:rsid w:val="00A05EAB"/>
    <w:rsid w:val="00A05FBB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BEE"/>
    <w:rsid w:val="00A21E71"/>
    <w:rsid w:val="00A22307"/>
    <w:rsid w:val="00A23365"/>
    <w:rsid w:val="00A23632"/>
    <w:rsid w:val="00A23CDC"/>
    <w:rsid w:val="00A252E0"/>
    <w:rsid w:val="00A25395"/>
    <w:rsid w:val="00A2547E"/>
    <w:rsid w:val="00A257DD"/>
    <w:rsid w:val="00A2653F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736A"/>
    <w:rsid w:val="00A47909"/>
    <w:rsid w:val="00A47A35"/>
    <w:rsid w:val="00A47A6E"/>
    <w:rsid w:val="00A47AAF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E1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DE0"/>
    <w:rsid w:val="00A64EB6"/>
    <w:rsid w:val="00A65329"/>
    <w:rsid w:val="00A65F9E"/>
    <w:rsid w:val="00A65FF8"/>
    <w:rsid w:val="00A66947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3D0B"/>
    <w:rsid w:val="00A73D9C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BDE"/>
    <w:rsid w:val="00A90D3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7D91"/>
    <w:rsid w:val="00AB008D"/>
    <w:rsid w:val="00AB0D65"/>
    <w:rsid w:val="00AB0F5A"/>
    <w:rsid w:val="00AB18A3"/>
    <w:rsid w:val="00AB1D8F"/>
    <w:rsid w:val="00AB20C3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3AC"/>
    <w:rsid w:val="00AB686B"/>
    <w:rsid w:val="00AB6DC8"/>
    <w:rsid w:val="00AB6F61"/>
    <w:rsid w:val="00AB7867"/>
    <w:rsid w:val="00AB79C2"/>
    <w:rsid w:val="00AC053F"/>
    <w:rsid w:val="00AC05BF"/>
    <w:rsid w:val="00AC162D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71F"/>
    <w:rsid w:val="00AD0AB8"/>
    <w:rsid w:val="00AD1463"/>
    <w:rsid w:val="00AD18F7"/>
    <w:rsid w:val="00AD2E46"/>
    <w:rsid w:val="00AD335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AE8"/>
    <w:rsid w:val="00AE2EC1"/>
    <w:rsid w:val="00AE30BE"/>
    <w:rsid w:val="00AE30CC"/>
    <w:rsid w:val="00AE347D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20B"/>
    <w:rsid w:val="00AF0DD0"/>
    <w:rsid w:val="00AF155E"/>
    <w:rsid w:val="00AF1F2F"/>
    <w:rsid w:val="00AF28EB"/>
    <w:rsid w:val="00AF2F38"/>
    <w:rsid w:val="00AF3801"/>
    <w:rsid w:val="00AF39BA"/>
    <w:rsid w:val="00AF3B4B"/>
    <w:rsid w:val="00AF4291"/>
    <w:rsid w:val="00AF4B7B"/>
    <w:rsid w:val="00AF517B"/>
    <w:rsid w:val="00AF5EA8"/>
    <w:rsid w:val="00AF66F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F32"/>
    <w:rsid w:val="00B121C0"/>
    <w:rsid w:val="00B121D8"/>
    <w:rsid w:val="00B123D2"/>
    <w:rsid w:val="00B1272E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20E2C"/>
    <w:rsid w:val="00B21027"/>
    <w:rsid w:val="00B2104D"/>
    <w:rsid w:val="00B213F4"/>
    <w:rsid w:val="00B2180B"/>
    <w:rsid w:val="00B21CFE"/>
    <w:rsid w:val="00B21E63"/>
    <w:rsid w:val="00B221FF"/>
    <w:rsid w:val="00B2222C"/>
    <w:rsid w:val="00B22873"/>
    <w:rsid w:val="00B23BBF"/>
    <w:rsid w:val="00B240FC"/>
    <w:rsid w:val="00B24FF8"/>
    <w:rsid w:val="00B271B3"/>
    <w:rsid w:val="00B2791E"/>
    <w:rsid w:val="00B30575"/>
    <w:rsid w:val="00B30DEF"/>
    <w:rsid w:val="00B31077"/>
    <w:rsid w:val="00B32584"/>
    <w:rsid w:val="00B32663"/>
    <w:rsid w:val="00B327EA"/>
    <w:rsid w:val="00B3318C"/>
    <w:rsid w:val="00B33D80"/>
    <w:rsid w:val="00B33EF8"/>
    <w:rsid w:val="00B357A4"/>
    <w:rsid w:val="00B36CD7"/>
    <w:rsid w:val="00B37706"/>
    <w:rsid w:val="00B4173F"/>
    <w:rsid w:val="00B41C20"/>
    <w:rsid w:val="00B424F2"/>
    <w:rsid w:val="00B4276B"/>
    <w:rsid w:val="00B42F1B"/>
    <w:rsid w:val="00B44781"/>
    <w:rsid w:val="00B44AA7"/>
    <w:rsid w:val="00B44EB2"/>
    <w:rsid w:val="00B4564B"/>
    <w:rsid w:val="00B46071"/>
    <w:rsid w:val="00B468B8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D57"/>
    <w:rsid w:val="00B62EF2"/>
    <w:rsid w:val="00B630CB"/>
    <w:rsid w:val="00B638A1"/>
    <w:rsid w:val="00B639FB"/>
    <w:rsid w:val="00B63B37"/>
    <w:rsid w:val="00B64FCB"/>
    <w:rsid w:val="00B667F9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207C"/>
    <w:rsid w:val="00BA25B2"/>
    <w:rsid w:val="00BA3198"/>
    <w:rsid w:val="00BA3336"/>
    <w:rsid w:val="00BA35F7"/>
    <w:rsid w:val="00BA3616"/>
    <w:rsid w:val="00BA41FC"/>
    <w:rsid w:val="00BA4278"/>
    <w:rsid w:val="00BA442F"/>
    <w:rsid w:val="00BA45E9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AAF"/>
    <w:rsid w:val="00BC0ABB"/>
    <w:rsid w:val="00BC0C64"/>
    <w:rsid w:val="00BC0CBA"/>
    <w:rsid w:val="00BC2FC7"/>
    <w:rsid w:val="00BC3114"/>
    <w:rsid w:val="00BC3E46"/>
    <w:rsid w:val="00BC4387"/>
    <w:rsid w:val="00BC4578"/>
    <w:rsid w:val="00BC4B53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10D3"/>
    <w:rsid w:val="00BD115E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981"/>
    <w:rsid w:val="00BF1C78"/>
    <w:rsid w:val="00BF1CDE"/>
    <w:rsid w:val="00BF1EE9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4FD"/>
    <w:rsid w:val="00BF698E"/>
    <w:rsid w:val="00BF7E37"/>
    <w:rsid w:val="00BF7F41"/>
    <w:rsid w:val="00C00245"/>
    <w:rsid w:val="00C010B7"/>
    <w:rsid w:val="00C014F5"/>
    <w:rsid w:val="00C01E3A"/>
    <w:rsid w:val="00C024F4"/>
    <w:rsid w:val="00C0258C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CD2"/>
    <w:rsid w:val="00C40F0D"/>
    <w:rsid w:val="00C4203B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63C0"/>
    <w:rsid w:val="00C565B2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7B"/>
    <w:rsid w:val="00C97F16"/>
    <w:rsid w:val="00CA0143"/>
    <w:rsid w:val="00CA0627"/>
    <w:rsid w:val="00CA0ADC"/>
    <w:rsid w:val="00CA1345"/>
    <w:rsid w:val="00CA164F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C123C"/>
    <w:rsid w:val="00CC1491"/>
    <w:rsid w:val="00CC1F66"/>
    <w:rsid w:val="00CC279E"/>
    <w:rsid w:val="00CC2AED"/>
    <w:rsid w:val="00CC2DD9"/>
    <w:rsid w:val="00CC48B2"/>
    <w:rsid w:val="00CC539B"/>
    <w:rsid w:val="00CC6019"/>
    <w:rsid w:val="00CC63AC"/>
    <w:rsid w:val="00CC63E6"/>
    <w:rsid w:val="00CC66BD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60D6"/>
    <w:rsid w:val="00CD622E"/>
    <w:rsid w:val="00CD62DF"/>
    <w:rsid w:val="00CD6ED6"/>
    <w:rsid w:val="00CD6FAD"/>
    <w:rsid w:val="00CD735F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93C"/>
    <w:rsid w:val="00CF3307"/>
    <w:rsid w:val="00CF3538"/>
    <w:rsid w:val="00CF3D4E"/>
    <w:rsid w:val="00CF3DA6"/>
    <w:rsid w:val="00CF4248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DB"/>
    <w:rsid w:val="00D00609"/>
    <w:rsid w:val="00D00664"/>
    <w:rsid w:val="00D006A8"/>
    <w:rsid w:val="00D0071E"/>
    <w:rsid w:val="00D00B58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5DE"/>
    <w:rsid w:val="00D17897"/>
    <w:rsid w:val="00D17B7D"/>
    <w:rsid w:val="00D20869"/>
    <w:rsid w:val="00D20DD7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4FDC"/>
    <w:rsid w:val="00D363DE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225E"/>
    <w:rsid w:val="00D42549"/>
    <w:rsid w:val="00D426D5"/>
    <w:rsid w:val="00D4384B"/>
    <w:rsid w:val="00D43BF5"/>
    <w:rsid w:val="00D43C7E"/>
    <w:rsid w:val="00D43EA8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511E6"/>
    <w:rsid w:val="00D517C2"/>
    <w:rsid w:val="00D51DF0"/>
    <w:rsid w:val="00D51E68"/>
    <w:rsid w:val="00D522A3"/>
    <w:rsid w:val="00D52B0D"/>
    <w:rsid w:val="00D52EAB"/>
    <w:rsid w:val="00D53879"/>
    <w:rsid w:val="00D53B8C"/>
    <w:rsid w:val="00D540FB"/>
    <w:rsid w:val="00D5420B"/>
    <w:rsid w:val="00D546EC"/>
    <w:rsid w:val="00D55419"/>
    <w:rsid w:val="00D5597B"/>
    <w:rsid w:val="00D559A5"/>
    <w:rsid w:val="00D5614C"/>
    <w:rsid w:val="00D5673E"/>
    <w:rsid w:val="00D569FE"/>
    <w:rsid w:val="00D5790D"/>
    <w:rsid w:val="00D57B65"/>
    <w:rsid w:val="00D57EF5"/>
    <w:rsid w:val="00D6008C"/>
    <w:rsid w:val="00D610A8"/>
    <w:rsid w:val="00D618AB"/>
    <w:rsid w:val="00D61B42"/>
    <w:rsid w:val="00D620F1"/>
    <w:rsid w:val="00D6360C"/>
    <w:rsid w:val="00D63914"/>
    <w:rsid w:val="00D63DBE"/>
    <w:rsid w:val="00D640FC"/>
    <w:rsid w:val="00D648D1"/>
    <w:rsid w:val="00D649EB"/>
    <w:rsid w:val="00D64C11"/>
    <w:rsid w:val="00D65166"/>
    <w:rsid w:val="00D65719"/>
    <w:rsid w:val="00D65862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AEA"/>
    <w:rsid w:val="00D75EB2"/>
    <w:rsid w:val="00D7757B"/>
    <w:rsid w:val="00D77833"/>
    <w:rsid w:val="00D80549"/>
    <w:rsid w:val="00D8089C"/>
    <w:rsid w:val="00D8108F"/>
    <w:rsid w:val="00D81096"/>
    <w:rsid w:val="00D818C8"/>
    <w:rsid w:val="00D81B50"/>
    <w:rsid w:val="00D820F9"/>
    <w:rsid w:val="00D833D7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7CE7"/>
    <w:rsid w:val="00DA7CFE"/>
    <w:rsid w:val="00DB12D7"/>
    <w:rsid w:val="00DB1472"/>
    <w:rsid w:val="00DB1789"/>
    <w:rsid w:val="00DB3CCA"/>
    <w:rsid w:val="00DB43F2"/>
    <w:rsid w:val="00DB45E5"/>
    <w:rsid w:val="00DB4A69"/>
    <w:rsid w:val="00DB4D9A"/>
    <w:rsid w:val="00DB590F"/>
    <w:rsid w:val="00DB5AA4"/>
    <w:rsid w:val="00DB5B05"/>
    <w:rsid w:val="00DB6561"/>
    <w:rsid w:val="00DB7156"/>
    <w:rsid w:val="00DB7246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FF6"/>
    <w:rsid w:val="00DC7334"/>
    <w:rsid w:val="00DC774A"/>
    <w:rsid w:val="00DC7A6D"/>
    <w:rsid w:val="00DD0462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D04"/>
    <w:rsid w:val="00DD4DDE"/>
    <w:rsid w:val="00DD55A9"/>
    <w:rsid w:val="00DD65E4"/>
    <w:rsid w:val="00DD72D5"/>
    <w:rsid w:val="00DE0867"/>
    <w:rsid w:val="00DE1028"/>
    <w:rsid w:val="00DE113A"/>
    <w:rsid w:val="00DE1578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511A"/>
    <w:rsid w:val="00DE5185"/>
    <w:rsid w:val="00DE57C8"/>
    <w:rsid w:val="00DE5873"/>
    <w:rsid w:val="00DE5DAD"/>
    <w:rsid w:val="00DE6679"/>
    <w:rsid w:val="00DE6E2F"/>
    <w:rsid w:val="00DE76B6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B63"/>
    <w:rsid w:val="00E33B70"/>
    <w:rsid w:val="00E33FE6"/>
    <w:rsid w:val="00E342DC"/>
    <w:rsid w:val="00E353FA"/>
    <w:rsid w:val="00E356E1"/>
    <w:rsid w:val="00E37527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EC3"/>
    <w:rsid w:val="00E5503C"/>
    <w:rsid w:val="00E55748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60"/>
    <w:rsid w:val="00E968AE"/>
    <w:rsid w:val="00E9695B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AA3"/>
    <w:rsid w:val="00EA4D6D"/>
    <w:rsid w:val="00EA5B63"/>
    <w:rsid w:val="00EA66F1"/>
    <w:rsid w:val="00EA6D73"/>
    <w:rsid w:val="00EA767D"/>
    <w:rsid w:val="00EA7808"/>
    <w:rsid w:val="00EA7986"/>
    <w:rsid w:val="00EB0B5B"/>
    <w:rsid w:val="00EB0FB0"/>
    <w:rsid w:val="00EB1EF9"/>
    <w:rsid w:val="00EB2307"/>
    <w:rsid w:val="00EB2BCA"/>
    <w:rsid w:val="00EB2E0B"/>
    <w:rsid w:val="00EB3092"/>
    <w:rsid w:val="00EB4286"/>
    <w:rsid w:val="00EB44DC"/>
    <w:rsid w:val="00EB478A"/>
    <w:rsid w:val="00EB5079"/>
    <w:rsid w:val="00EB50DC"/>
    <w:rsid w:val="00EB5401"/>
    <w:rsid w:val="00EB54ED"/>
    <w:rsid w:val="00EB5573"/>
    <w:rsid w:val="00EB57FC"/>
    <w:rsid w:val="00EB5CCC"/>
    <w:rsid w:val="00EB63F9"/>
    <w:rsid w:val="00EB688D"/>
    <w:rsid w:val="00EB7212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D5B"/>
    <w:rsid w:val="00EE1C30"/>
    <w:rsid w:val="00EE2099"/>
    <w:rsid w:val="00EE22B2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9FE"/>
    <w:rsid w:val="00EF035A"/>
    <w:rsid w:val="00EF03DE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62C8"/>
    <w:rsid w:val="00F06640"/>
    <w:rsid w:val="00F06F1C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41B1"/>
    <w:rsid w:val="00F145EB"/>
    <w:rsid w:val="00F14EDD"/>
    <w:rsid w:val="00F15140"/>
    <w:rsid w:val="00F151FF"/>
    <w:rsid w:val="00F15A37"/>
    <w:rsid w:val="00F15BCF"/>
    <w:rsid w:val="00F15C1C"/>
    <w:rsid w:val="00F16009"/>
    <w:rsid w:val="00F16133"/>
    <w:rsid w:val="00F1779E"/>
    <w:rsid w:val="00F204B7"/>
    <w:rsid w:val="00F206EC"/>
    <w:rsid w:val="00F20BA3"/>
    <w:rsid w:val="00F20BA9"/>
    <w:rsid w:val="00F219CC"/>
    <w:rsid w:val="00F221A8"/>
    <w:rsid w:val="00F2274D"/>
    <w:rsid w:val="00F228A6"/>
    <w:rsid w:val="00F241FE"/>
    <w:rsid w:val="00F2534D"/>
    <w:rsid w:val="00F25AFE"/>
    <w:rsid w:val="00F26189"/>
    <w:rsid w:val="00F26207"/>
    <w:rsid w:val="00F26540"/>
    <w:rsid w:val="00F26686"/>
    <w:rsid w:val="00F26D02"/>
    <w:rsid w:val="00F26FB2"/>
    <w:rsid w:val="00F27FE1"/>
    <w:rsid w:val="00F305F4"/>
    <w:rsid w:val="00F32E41"/>
    <w:rsid w:val="00F33340"/>
    <w:rsid w:val="00F33753"/>
    <w:rsid w:val="00F33774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3095"/>
    <w:rsid w:val="00F53433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37"/>
    <w:rsid w:val="00F61448"/>
    <w:rsid w:val="00F61487"/>
    <w:rsid w:val="00F6178F"/>
    <w:rsid w:val="00F61855"/>
    <w:rsid w:val="00F61923"/>
    <w:rsid w:val="00F61B6E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891"/>
    <w:rsid w:val="00F71ABD"/>
    <w:rsid w:val="00F71C3D"/>
    <w:rsid w:val="00F71C64"/>
    <w:rsid w:val="00F723EB"/>
    <w:rsid w:val="00F72F80"/>
    <w:rsid w:val="00F72FEA"/>
    <w:rsid w:val="00F73A60"/>
    <w:rsid w:val="00F73E20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5169"/>
    <w:rsid w:val="00FA5887"/>
    <w:rsid w:val="00FA5976"/>
    <w:rsid w:val="00FA59A0"/>
    <w:rsid w:val="00FA59E2"/>
    <w:rsid w:val="00FA5B6A"/>
    <w:rsid w:val="00FA6DC8"/>
    <w:rsid w:val="00FA6FF1"/>
    <w:rsid w:val="00FA735D"/>
    <w:rsid w:val="00FA7879"/>
    <w:rsid w:val="00FA7D43"/>
    <w:rsid w:val="00FB0403"/>
    <w:rsid w:val="00FB0AAA"/>
    <w:rsid w:val="00FB14D8"/>
    <w:rsid w:val="00FB1F01"/>
    <w:rsid w:val="00FB258A"/>
    <w:rsid w:val="00FB280D"/>
    <w:rsid w:val="00FB3366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4E1"/>
    <w:rsid w:val="00FD6834"/>
    <w:rsid w:val="00FD6C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B729-E7EB-481E-A43E-10272B1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2-07-01T08:43:00Z</cp:lastPrinted>
  <dcterms:created xsi:type="dcterms:W3CDTF">2022-10-03T11:38:00Z</dcterms:created>
  <dcterms:modified xsi:type="dcterms:W3CDTF">2022-10-03T11:42:00Z</dcterms:modified>
</cp:coreProperties>
</file>